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B7D" w:rsidRDefault="00F76B7D" w:rsidP="00E13D98">
      <w:pPr>
        <w:pStyle w:val="3"/>
        <w:ind w:left="0"/>
        <w:jc w:val="center"/>
        <w:rPr>
          <w:lang w:val="kk-KZ"/>
        </w:rPr>
      </w:pPr>
    </w:p>
    <w:p w:rsidR="007372B5" w:rsidRDefault="007372B5" w:rsidP="005B14B3">
      <w:pPr>
        <w:pStyle w:val="3"/>
        <w:ind w:left="0"/>
        <w:jc w:val="center"/>
      </w:pPr>
    </w:p>
    <w:p w:rsidR="007372B5" w:rsidRDefault="007372B5" w:rsidP="005B14B3">
      <w:pPr>
        <w:pStyle w:val="3"/>
        <w:ind w:left="0"/>
        <w:jc w:val="center"/>
      </w:pPr>
    </w:p>
    <w:p w:rsidR="007372B5" w:rsidRDefault="007372B5" w:rsidP="005B14B3">
      <w:pPr>
        <w:pStyle w:val="3"/>
        <w:ind w:left="0"/>
        <w:jc w:val="center"/>
      </w:pPr>
    </w:p>
    <w:p w:rsidR="00E13D98" w:rsidRPr="005B14B3" w:rsidRDefault="00E13D98" w:rsidP="005B14B3">
      <w:pPr>
        <w:pStyle w:val="3"/>
        <w:ind w:left="0"/>
        <w:jc w:val="center"/>
        <w:rPr>
          <w:bCs w:val="0"/>
          <w:lang w:val="kk-KZ"/>
        </w:rPr>
      </w:pPr>
      <w:bookmarkStart w:id="0" w:name="_GoBack"/>
      <w:bookmarkEnd w:id="0"/>
      <w:r w:rsidRPr="00F76B7D">
        <w:t>Список кандидатов,</w:t>
      </w:r>
      <w:r w:rsidRPr="00F76B7D">
        <w:rPr>
          <w:lang w:val="kk-KZ"/>
        </w:rPr>
        <w:t xml:space="preserve"> получивших положительное заключение </w:t>
      </w:r>
      <w:r w:rsidRPr="00F76B7D">
        <w:rPr>
          <w:bCs w:val="0"/>
        </w:rPr>
        <w:t>для занятия вакантной</w:t>
      </w:r>
      <w:r w:rsidRPr="00F76B7D">
        <w:rPr>
          <w:bCs w:val="0"/>
          <w:lang w:val="kk-KZ"/>
        </w:rPr>
        <w:t xml:space="preserve">  </w:t>
      </w:r>
      <w:r w:rsidRPr="00F76B7D">
        <w:rPr>
          <w:bCs w:val="0"/>
        </w:rPr>
        <w:t xml:space="preserve"> административной государственной </w:t>
      </w:r>
      <w:r w:rsidRPr="00F76B7D">
        <w:rPr>
          <w:bCs w:val="0"/>
          <w:lang w:val="kk-KZ"/>
        </w:rPr>
        <w:t xml:space="preserve"> </w:t>
      </w:r>
      <w:r w:rsidRPr="00F76B7D">
        <w:rPr>
          <w:bCs w:val="0"/>
        </w:rPr>
        <w:t xml:space="preserve">должности </w:t>
      </w:r>
      <w:r w:rsidRPr="00F76B7D">
        <w:rPr>
          <w:bCs w:val="0"/>
          <w:lang w:val="kk-KZ"/>
        </w:rPr>
        <w:t xml:space="preserve"> </w:t>
      </w:r>
      <w:r w:rsidRPr="00F76B7D">
        <w:rPr>
          <w:bCs w:val="0"/>
        </w:rPr>
        <w:t>корпуса</w:t>
      </w:r>
      <w:r w:rsidRPr="00F76B7D">
        <w:rPr>
          <w:bCs w:val="0"/>
          <w:lang w:val="kk-KZ"/>
        </w:rPr>
        <w:t xml:space="preserve"> </w:t>
      </w:r>
      <w:r w:rsidRPr="00F76B7D">
        <w:rPr>
          <w:bCs w:val="0"/>
        </w:rPr>
        <w:t xml:space="preserve"> «Б»</w:t>
      </w:r>
      <w:r w:rsidRPr="00F76B7D">
        <w:rPr>
          <w:bCs w:val="0"/>
          <w:lang w:val="kk-KZ"/>
        </w:rPr>
        <w:t xml:space="preserve"> решением  </w:t>
      </w:r>
      <w:r w:rsidRPr="00F76B7D">
        <w:rPr>
          <w:lang w:val="kk-KZ"/>
        </w:rPr>
        <w:t xml:space="preserve"> </w:t>
      </w:r>
      <w:r w:rsidRPr="00F76B7D">
        <w:rPr>
          <w:bCs w:val="0"/>
          <w:lang w:val="kk-KZ"/>
        </w:rPr>
        <w:t xml:space="preserve">конкурсной комиссии </w:t>
      </w:r>
      <w:r w:rsidRPr="00F76B7D">
        <w:rPr>
          <w:lang w:val="kk-KZ"/>
        </w:rPr>
        <w:t xml:space="preserve">Департамента государственных доходов по Жамбылской области </w:t>
      </w:r>
      <w:r w:rsidRPr="00F76B7D">
        <w:t xml:space="preserve">в рамках </w:t>
      </w:r>
      <w:r w:rsidR="002D4F9B" w:rsidRPr="00F76B7D">
        <w:rPr>
          <w:lang w:val="kk-KZ"/>
        </w:rPr>
        <w:t>внутреннего</w:t>
      </w:r>
      <w:r w:rsidRPr="00F76B7D">
        <w:t xml:space="preserve"> конкурса </w:t>
      </w:r>
      <w:r w:rsidRPr="00F76B7D">
        <w:rPr>
          <w:bCs w:val="0"/>
        </w:rPr>
        <w:t xml:space="preserve"> </w:t>
      </w:r>
      <w:r w:rsidR="005B14B3">
        <w:rPr>
          <w:bCs w:val="0"/>
          <w:lang w:val="kk-KZ"/>
        </w:rPr>
        <w:t xml:space="preserve"> от 29.06.2017 года №51 и №53</w:t>
      </w:r>
      <w:r w:rsidRPr="00F76B7D">
        <w:rPr>
          <w:bCs w:val="0"/>
          <w:lang w:val="kk-KZ"/>
        </w:rPr>
        <w:t>.</w:t>
      </w:r>
    </w:p>
    <w:tbl>
      <w:tblPr>
        <w:tblStyle w:val="a3"/>
        <w:tblpPr w:leftFromText="180" w:rightFromText="180" w:vertAnchor="text" w:horzAnchor="margin" w:tblpY="143"/>
        <w:tblW w:w="9606" w:type="dxa"/>
        <w:tblLook w:val="04A0" w:firstRow="1" w:lastRow="0" w:firstColumn="1" w:lastColumn="0" w:noHBand="0" w:noVBand="1"/>
      </w:tblPr>
      <w:tblGrid>
        <w:gridCol w:w="568"/>
        <w:gridCol w:w="4927"/>
        <w:gridCol w:w="4111"/>
      </w:tblGrid>
      <w:tr w:rsidR="00F76B7D" w:rsidRPr="005B14B3" w:rsidTr="000C1BC7">
        <w:tc>
          <w:tcPr>
            <w:tcW w:w="568" w:type="dxa"/>
          </w:tcPr>
          <w:p w:rsidR="00F76B7D" w:rsidRPr="005B14B3" w:rsidRDefault="00F76B7D" w:rsidP="000C1BC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927" w:type="dxa"/>
          </w:tcPr>
          <w:p w:rsidR="00F76B7D" w:rsidRPr="005B14B3" w:rsidRDefault="00F76B7D" w:rsidP="000C1BC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B14B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Лауазымы</w:t>
            </w:r>
          </w:p>
          <w:p w:rsidR="00F76B7D" w:rsidRPr="005B14B3" w:rsidRDefault="00F76B7D" w:rsidP="000C1BC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</w:tcPr>
          <w:p w:rsidR="00F76B7D" w:rsidRPr="005B14B3" w:rsidRDefault="00F76B7D" w:rsidP="000C1BC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B14B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ФИО</w:t>
            </w:r>
          </w:p>
        </w:tc>
      </w:tr>
      <w:tr w:rsidR="005B14B3" w:rsidRPr="005B14B3" w:rsidTr="000C1BC7">
        <w:trPr>
          <w:trHeight w:val="552"/>
        </w:trPr>
        <w:tc>
          <w:tcPr>
            <w:tcW w:w="568" w:type="dxa"/>
          </w:tcPr>
          <w:p w:rsidR="005B14B3" w:rsidRPr="005B14B3" w:rsidRDefault="005B14B3" w:rsidP="005B14B3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B14B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4927" w:type="dxa"/>
          </w:tcPr>
          <w:p w:rsidR="005B14B3" w:rsidRPr="005B14B3" w:rsidRDefault="005B14B3" w:rsidP="005B14B3">
            <w:pPr>
              <w:jc w:val="center"/>
              <w:rPr>
                <w:rFonts w:ascii="KZ Times New Roman" w:eastAsia="Calibri" w:hAnsi="KZ Times New Roman" w:cs="Times New Roman"/>
                <w:sz w:val="24"/>
                <w:szCs w:val="24"/>
                <w:lang w:val="kk-KZ"/>
              </w:rPr>
            </w:pPr>
            <w:r w:rsidRPr="005B14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Управления государственных доходов по Меркенскому району Департмента государственных доходов по Жамбылской области</w:t>
            </w:r>
          </w:p>
        </w:tc>
        <w:tc>
          <w:tcPr>
            <w:tcW w:w="4111" w:type="dxa"/>
          </w:tcPr>
          <w:p w:rsidR="005B14B3" w:rsidRPr="005B14B3" w:rsidRDefault="005B14B3" w:rsidP="005B14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5B14B3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Серикбаев</w:t>
            </w:r>
            <w:proofErr w:type="spellEnd"/>
            <w:r w:rsidRPr="005B14B3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5B14B3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Алтайбек</w:t>
            </w:r>
            <w:proofErr w:type="spellEnd"/>
            <w:r w:rsidRPr="005B14B3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5B14B3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Есиркепович</w:t>
            </w:r>
            <w:proofErr w:type="spellEnd"/>
          </w:p>
        </w:tc>
      </w:tr>
      <w:tr w:rsidR="005B14B3" w:rsidRPr="005B14B3" w:rsidTr="000C1BC7">
        <w:trPr>
          <w:trHeight w:val="552"/>
        </w:trPr>
        <w:tc>
          <w:tcPr>
            <w:tcW w:w="568" w:type="dxa"/>
          </w:tcPr>
          <w:p w:rsidR="005B14B3" w:rsidRPr="005B14B3" w:rsidRDefault="005B14B3" w:rsidP="005B14B3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B14B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4927" w:type="dxa"/>
          </w:tcPr>
          <w:p w:rsidR="005B14B3" w:rsidRPr="005B14B3" w:rsidRDefault="005B14B3" w:rsidP="005B14B3">
            <w:pPr>
              <w:jc w:val="center"/>
              <w:rPr>
                <w:rFonts w:ascii="KZ Times New Roman" w:eastAsia="Calibri" w:hAnsi="KZ Times New Roman" w:cs="Times New Roman"/>
                <w:sz w:val="24"/>
                <w:szCs w:val="24"/>
                <w:lang w:val="kk-KZ"/>
              </w:rPr>
            </w:pPr>
            <w:r w:rsidRPr="005B14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ститель руководителя</w:t>
            </w:r>
            <w:r w:rsidRPr="005B14B3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государственных доходов по </w:t>
            </w:r>
            <w:r w:rsidRPr="005B14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алинскому району Департмента государственных доходов по Жамбылской области</w:t>
            </w:r>
          </w:p>
        </w:tc>
        <w:tc>
          <w:tcPr>
            <w:tcW w:w="4111" w:type="dxa"/>
          </w:tcPr>
          <w:p w:rsidR="005B14B3" w:rsidRPr="005B14B3" w:rsidRDefault="005B14B3" w:rsidP="005B14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B14B3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val="be-BY"/>
              </w:rPr>
              <w:t>Нартаев Ергали Кунанбаевич</w:t>
            </w:r>
          </w:p>
        </w:tc>
      </w:tr>
      <w:tr w:rsidR="005B14B3" w:rsidRPr="005B14B3" w:rsidTr="000C1BC7">
        <w:trPr>
          <w:trHeight w:val="552"/>
        </w:trPr>
        <w:tc>
          <w:tcPr>
            <w:tcW w:w="568" w:type="dxa"/>
          </w:tcPr>
          <w:p w:rsidR="005B14B3" w:rsidRPr="005B14B3" w:rsidRDefault="005B14B3" w:rsidP="005B14B3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B14B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4927" w:type="dxa"/>
          </w:tcPr>
          <w:p w:rsidR="005B14B3" w:rsidRPr="005B14B3" w:rsidRDefault="005B14B3" w:rsidP="005B14B3">
            <w:pPr>
              <w:jc w:val="center"/>
              <w:rPr>
                <w:rFonts w:ascii="KZ Times New Roman" w:eastAsia="Calibri" w:hAnsi="KZ Times New Roman" w:cs="Times New Roman"/>
                <w:sz w:val="24"/>
                <w:szCs w:val="24"/>
                <w:lang w:val="kk-KZ"/>
              </w:rPr>
            </w:pPr>
            <w:r w:rsidRPr="005B14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 управления таможенного поста «Кордай» Департамента государственных доходов по Жамбылской области</w:t>
            </w:r>
          </w:p>
        </w:tc>
        <w:tc>
          <w:tcPr>
            <w:tcW w:w="4111" w:type="dxa"/>
          </w:tcPr>
          <w:p w:rsidR="005B14B3" w:rsidRPr="005B14B3" w:rsidRDefault="005B14B3" w:rsidP="005B14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B14B3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val="be-BY"/>
              </w:rPr>
              <w:t>Бектибаев Биржан Женисханулы</w:t>
            </w:r>
          </w:p>
        </w:tc>
      </w:tr>
      <w:tr w:rsidR="005B14B3" w:rsidRPr="005B14B3" w:rsidTr="000C1BC7">
        <w:trPr>
          <w:trHeight w:val="552"/>
        </w:trPr>
        <w:tc>
          <w:tcPr>
            <w:tcW w:w="568" w:type="dxa"/>
          </w:tcPr>
          <w:p w:rsidR="005B14B3" w:rsidRPr="005B14B3" w:rsidRDefault="005B14B3" w:rsidP="005B14B3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B14B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4927" w:type="dxa"/>
          </w:tcPr>
          <w:p w:rsidR="005B14B3" w:rsidRPr="005B14B3" w:rsidRDefault="005B14B3" w:rsidP="005B14B3">
            <w:pPr>
              <w:jc w:val="center"/>
              <w:rPr>
                <w:rFonts w:ascii="KZ Times New Roman" w:eastAsia="Calibri" w:hAnsi="KZ Times New Roman" w:cs="Times New Roman"/>
                <w:sz w:val="24"/>
                <w:szCs w:val="24"/>
                <w:lang w:val="kk-KZ"/>
              </w:rPr>
            </w:pPr>
            <w:r w:rsidRPr="005B14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 отдела аудита №3 управления аудита Департамента государственных доходов по Жамбылской области</w:t>
            </w:r>
          </w:p>
        </w:tc>
        <w:tc>
          <w:tcPr>
            <w:tcW w:w="4111" w:type="dxa"/>
          </w:tcPr>
          <w:p w:rsidR="005B14B3" w:rsidRPr="005B14B3" w:rsidRDefault="005B14B3" w:rsidP="005B14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B14B3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val="kk-KZ"/>
              </w:rPr>
              <w:t>Оразалиева Алуа Сабыровна</w:t>
            </w:r>
          </w:p>
        </w:tc>
      </w:tr>
      <w:tr w:rsidR="005B14B3" w:rsidRPr="005B14B3" w:rsidTr="000C1BC7">
        <w:trPr>
          <w:trHeight w:val="552"/>
        </w:trPr>
        <w:tc>
          <w:tcPr>
            <w:tcW w:w="568" w:type="dxa"/>
          </w:tcPr>
          <w:p w:rsidR="005B14B3" w:rsidRPr="005B14B3" w:rsidRDefault="005B14B3" w:rsidP="005B14B3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B14B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4927" w:type="dxa"/>
          </w:tcPr>
          <w:p w:rsidR="005B14B3" w:rsidRPr="005B14B3" w:rsidRDefault="005B14B3" w:rsidP="005B14B3">
            <w:pPr>
              <w:jc w:val="center"/>
              <w:rPr>
                <w:rFonts w:ascii="KZ Times New Roman" w:eastAsia="Calibri" w:hAnsi="KZ Times New Roman" w:cs="Times New Roman"/>
                <w:sz w:val="24"/>
                <w:szCs w:val="24"/>
                <w:lang w:val="kk-KZ"/>
              </w:rPr>
            </w:pPr>
            <w:r w:rsidRPr="005B14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 отдела по работе с персоналом  управления человеческих ресурсов Департамента государственных доходов по Жамбылской области</w:t>
            </w:r>
          </w:p>
        </w:tc>
        <w:tc>
          <w:tcPr>
            <w:tcW w:w="4111" w:type="dxa"/>
          </w:tcPr>
          <w:p w:rsidR="005B14B3" w:rsidRPr="005B14B3" w:rsidRDefault="005B14B3" w:rsidP="005B14B3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kk-KZ"/>
              </w:rPr>
            </w:pPr>
            <w:r w:rsidRPr="005B14B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мірбекқызы Лаура</w:t>
            </w:r>
          </w:p>
        </w:tc>
      </w:tr>
    </w:tbl>
    <w:p w:rsidR="005B14B3" w:rsidRDefault="005B14B3" w:rsidP="0047654F">
      <w:pPr>
        <w:pStyle w:val="3"/>
        <w:ind w:left="0"/>
        <w:jc w:val="center"/>
        <w:rPr>
          <w:lang w:val="kk-KZ"/>
        </w:rPr>
      </w:pPr>
    </w:p>
    <w:p w:rsidR="005B14B3" w:rsidRDefault="005B14B3" w:rsidP="005B14B3">
      <w:pPr>
        <w:pStyle w:val="3"/>
        <w:ind w:left="0"/>
        <w:jc w:val="center"/>
        <w:rPr>
          <w:lang w:val="kk-KZ"/>
        </w:rPr>
      </w:pPr>
    </w:p>
    <w:p w:rsidR="005B14B3" w:rsidRDefault="005B14B3" w:rsidP="005B14B3">
      <w:pPr>
        <w:pStyle w:val="3"/>
        <w:ind w:left="0"/>
        <w:jc w:val="center"/>
        <w:rPr>
          <w:lang w:val="kk-KZ"/>
        </w:rPr>
      </w:pPr>
    </w:p>
    <w:p w:rsidR="005B14B3" w:rsidRDefault="005B14B3" w:rsidP="005B14B3">
      <w:pPr>
        <w:pStyle w:val="3"/>
        <w:ind w:left="0"/>
        <w:jc w:val="center"/>
        <w:rPr>
          <w:lang w:val="kk-KZ"/>
        </w:rPr>
      </w:pPr>
    </w:p>
    <w:p w:rsidR="007372B5" w:rsidRDefault="007372B5" w:rsidP="007372B5">
      <w:pPr>
        <w:rPr>
          <w:lang w:val="kk-KZ" w:eastAsia="ru-RU"/>
        </w:rPr>
      </w:pPr>
    </w:p>
    <w:p w:rsidR="007372B5" w:rsidRDefault="007372B5" w:rsidP="007372B5">
      <w:pPr>
        <w:rPr>
          <w:lang w:val="kk-KZ" w:eastAsia="ru-RU"/>
        </w:rPr>
      </w:pPr>
    </w:p>
    <w:p w:rsidR="007372B5" w:rsidRDefault="007372B5" w:rsidP="007372B5">
      <w:pPr>
        <w:rPr>
          <w:lang w:val="kk-KZ" w:eastAsia="ru-RU"/>
        </w:rPr>
      </w:pPr>
    </w:p>
    <w:p w:rsidR="007372B5" w:rsidRDefault="007372B5" w:rsidP="007372B5">
      <w:pPr>
        <w:rPr>
          <w:lang w:val="kk-KZ" w:eastAsia="ru-RU"/>
        </w:rPr>
      </w:pPr>
    </w:p>
    <w:p w:rsidR="007372B5" w:rsidRDefault="007372B5" w:rsidP="007372B5">
      <w:pPr>
        <w:rPr>
          <w:lang w:val="kk-KZ" w:eastAsia="ru-RU"/>
        </w:rPr>
      </w:pPr>
    </w:p>
    <w:p w:rsidR="007372B5" w:rsidRDefault="007372B5" w:rsidP="007372B5">
      <w:pPr>
        <w:rPr>
          <w:lang w:val="kk-KZ" w:eastAsia="ru-RU"/>
        </w:rPr>
      </w:pPr>
    </w:p>
    <w:p w:rsidR="007372B5" w:rsidRDefault="007372B5" w:rsidP="007372B5">
      <w:pPr>
        <w:rPr>
          <w:lang w:val="kk-KZ" w:eastAsia="ru-RU"/>
        </w:rPr>
      </w:pPr>
    </w:p>
    <w:p w:rsidR="007372B5" w:rsidRDefault="007372B5" w:rsidP="007372B5">
      <w:pPr>
        <w:rPr>
          <w:lang w:val="kk-KZ" w:eastAsia="ru-RU"/>
        </w:rPr>
      </w:pPr>
    </w:p>
    <w:p w:rsidR="007372B5" w:rsidRPr="007372B5" w:rsidRDefault="007372B5" w:rsidP="007372B5">
      <w:pPr>
        <w:rPr>
          <w:lang w:val="kk-KZ" w:eastAsia="ru-RU"/>
        </w:rPr>
      </w:pPr>
    </w:p>
    <w:p w:rsidR="005B14B3" w:rsidRPr="00105965" w:rsidRDefault="005B14B3" w:rsidP="005B14B3">
      <w:pPr>
        <w:pStyle w:val="3"/>
        <w:ind w:left="0"/>
        <w:jc w:val="center"/>
        <w:rPr>
          <w:lang w:val="kk-KZ"/>
        </w:rPr>
      </w:pPr>
    </w:p>
    <w:p w:rsidR="005B14B3" w:rsidRPr="00105965" w:rsidRDefault="005B14B3" w:rsidP="005B14B3">
      <w:pPr>
        <w:pStyle w:val="3"/>
        <w:ind w:left="0"/>
        <w:jc w:val="center"/>
        <w:rPr>
          <w:lang w:val="kk-KZ"/>
        </w:rPr>
      </w:pPr>
    </w:p>
    <w:p w:rsidR="005B14B3" w:rsidRPr="00105965" w:rsidRDefault="005B14B3" w:rsidP="005B14B3">
      <w:pPr>
        <w:pStyle w:val="3"/>
        <w:ind w:left="0"/>
        <w:jc w:val="center"/>
        <w:rPr>
          <w:lang w:val="kk-KZ"/>
        </w:rPr>
      </w:pPr>
    </w:p>
    <w:p w:rsidR="005B14B3" w:rsidRPr="00105965" w:rsidRDefault="005B14B3" w:rsidP="005B14B3">
      <w:pPr>
        <w:pStyle w:val="3"/>
        <w:ind w:left="0"/>
        <w:jc w:val="center"/>
        <w:rPr>
          <w:lang w:val="kk-KZ"/>
        </w:rPr>
      </w:pPr>
    </w:p>
    <w:p w:rsidR="005B14B3" w:rsidRPr="00105965" w:rsidRDefault="005B14B3" w:rsidP="005B14B3">
      <w:pPr>
        <w:pStyle w:val="3"/>
        <w:ind w:left="0"/>
        <w:jc w:val="center"/>
        <w:rPr>
          <w:lang w:val="kk-KZ"/>
        </w:rPr>
      </w:pPr>
    </w:p>
    <w:p w:rsidR="005B14B3" w:rsidRPr="00105965" w:rsidRDefault="005B14B3" w:rsidP="005B14B3">
      <w:pPr>
        <w:pStyle w:val="3"/>
        <w:ind w:left="0"/>
        <w:jc w:val="center"/>
        <w:rPr>
          <w:lang w:val="kk-KZ"/>
        </w:rPr>
      </w:pPr>
    </w:p>
    <w:p w:rsidR="005B14B3" w:rsidRPr="00105965" w:rsidRDefault="005B14B3" w:rsidP="005B14B3">
      <w:pPr>
        <w:pStyle w:val="3"/>
        <w:ind w:left="0"/>
        <w:jc w:val="center"/>
        <w:rPr>
          <w:lang w:val="kk-KZ"/>
        </w:rPr>
      </w:pPr>
    </w:p>
    <w:p w:rsidR="005B14B3" w:rsidRPr="00516C03" w:rsidRDefault="005B14B3" w:rsidP="005B14B3">
      <w:pPr>
        <w:pStyle w:val="3"/>
        <w:ind w:left="0"/>
        <w:jc w:val="center"/>
        <w:rPr>
          <w:color w:val="000000" w:themeColor="text1"/>
          <w:lang w:val="kk-KZ"/>
        </w:rPr>
      </w:pPr>
      <w:r w:rsidRPr="00F76B7D">
        <w:t>Список кандидатов,</w:t>
      </w:r>
      <w:r w:rsidRPr="00F76B7D">
        <w:rPr>
          <w:lang w:val="kk-KZ"/>
        </w:rPr>
        <w:t xml:space="preserve"> получивших положительное заключение </w:t>
      </w:r>
      <w:r w:rsidRPr="00F76B7D">
        <w:rPr>
          <w:bCs w:val="0"/>
        </w:rPr>
        <w:t>для занятия вакантной административной государственной должности корпуса «Б»</w:t>
      </w:r>
      <w:r w:rsidRPr="00F76B7D">
        <w:rPr>
          <w:bCs w:val="0"/>
          <w:lang w:val="kk-KZ"/>
        </w:rPr>
        <w:t xml:space="preserve"> решением  конкурсной комиссии </w:t>
      </w:r>
      <w:r w:rsidRPr="00516C03">
        <w:rPr>
          <w:color w:val="000000"/>
        </w:rPr>
        <w:t xml:space="preserve">Управление государственных доходов </w:t>
      </w:r>
      <w:r w:rsidRPr="00516C03">
        <w:rPr>
          <w:color w:val="000000" w:themeColor="text1"/>
        </w:rPr>
        <w:t xml:space="preserve">по </w:t>
      </w:r>
      <w:r w:rsidRPr="00516C03">
        <w:rPr>
          <w:color w:val="000000"/>
        </w:rPr>
        <w:t xml:space="preserve">району </w:t>
      </w:r>
      <w:proofErr w:type="spellStart"/>
      <w:r w:rsidRPr="00516C03">
        <w:rPr>
          <w:color w:val="000000" w:themeColor="text1"/>
        </w:rPr>
        <w:t>Турара</w:t>
      </w:r>
      <w:proofErr w:type="spellEnd"/>
      <w:r w:rsidRPr="00516C03">
        <w:rPr>
          <w:color w:val="000000" w:themeColor="text1"/>
        </w:rPr>
        <w:t xml:space="preserve"> Рыскулова Департамента государственных доходов по Жамбылской области </w:t>
      </w:r>
      <w:proofErr w:type="gramStart"/>
      <w:r w:rsidRPr="00516C03">
        <w:rPr>
          <w:color w:val="000000" w:themeColor="text1"/>
        </w:rPr>
        <w:t>Комитета государственных доходов Министерств</w:t>
      </w:r>
      <w:r>
        <w:rPr>
          <w:color w:val="000000" w:themeColor="text1"/>
        </w:rPr>
        <w:t>а финансов Республики</w:t>
      </w:r>
      <w:proofErr w:type="gram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Казахстан</w:t>
      </w:r>
      <w:r w:rsidRPr="00F76B7D">
        <w:t>в</w:t>
      </w:r>
      <w:proofErr w:type="spellEnd"/>
      <w:r w:rsidRPr="00F76B7D">
        <w:t xml:space="preserve"> рамках </w:t>
      </w:r>
      <w:r w:rsidRPr="00505BCA">
        <w:rPr>
          <w:rStyle w:val="title-news"/>
        </w:rPr>
        <w:t xml:space="preserve">внутренний конкурс среди </w:t>
      </w:r>
      <w:r w:rsidRPr="00505BCA">
        <w:rPr>
          <w:rStyle w:val="title-news"/>
          <w:lang w:val="kk-KZ"/>
        </w:rPr>
        <w:t>государственных служащих всех государственных органов</w:t>
      </w:r>
      <w:r>
        <w:rPr>
          <w:bCs w:val="0"/>
          <w:lang w:val="kk-KZ"/>
        </w:rPr>
        <w:t>от 29.06.2017 года №10</w:t>
      </w:r>
      <w:r w:rsidRPr="00F76B7D">
        <w:rPr>
          <w:bCs w:val="0"/>
          <w:lang w:val="kk-KZ"/>
        </w:rPr>
        <w:t>.</w:t>
      </w:r>
    </w:p>
    <w:p w:rsidR="005B14B3" w:rsidRPr="00F76B7D" w:rsidRDefault="005B14B3" w:rsidP="005B14B3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 w:eastAsia="ru-RU"/>
        </w:rPr>
      </w:pPr>
    </w:p>
    <w:tbl>
      <w:tblPr>
        <w:tblStyle w:val="a3"/>
        <w:tblpPr w:leftFromText="180" w:rightFromText="180" w:vertAnchor="text" w:horzAnchor="margin" w:tblpY="143"/>
        <w:tblW w:w="9606" w:type="dxa"/>
        <w:tblLook w:val="04A0" w:firstRow="1" w:lastRow="0" w:firstColumn="1" w:lastColumn="0" w:noHBand="0" w:noVBand="1"/>
      </w:tblPr>
      <w:tblGrid>
        <w:gridCol w:w="568"/>
        <w:gridCol w:w="4927"/>
        <w:gridCol w:w="4111"/>
      </w:tblGrid>
      <w:tr w:rsidR="005B14B3" w:rsidRPr="00F76B7D" w:rsidTr="00EB7929">
        <w:tc>
          <w:tcPr>
            <w:tcW w:w="568" w:type="dxa"/>
          </w:tcPr>
          <w:p w:rsidR="005B14B3" w:rsidRPr="00F76B7D" w:rsidRDefault="005B14B3" w:rsidP="00EB792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927" w:type="dxa"/>
          </w:tcPr>
          <w:p w:rsidR="005B14B3" w:rsidRPr="00F76B7D" w:rsidRDefault="005B14B3" w:rsidP="00EB792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76B7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Лауазымы</w:t>
            </w:r>
          </w:p>
          <w:p w:rsidR="005B14B3" w:rsidRPr="00F76B7D" w:rsidRDefault="005B14B3" w:rsidP="00EB792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</w:tcPr>
          <w:p w:rsidR="005B14B3" w:rsidRPr="00F76B7D" w:rsidRDefault="005B14B3" w:rsidP="00EB792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76B7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ФИО</w:t>
            </w:r>
          </w:p>
        </w:tc>
      </w:tr>
      <w:tr w:rsidR="005B14B3" w:rsidRPr="00F76B7D" w:rsidTr="00EB7929">
        <w:trPr>
          <w:trHeight w:val="552"/>
        </w:trPr>
        <w:tc>
          <w:tcPr>
            <w:tcW w:w="568" w:type="dxa"/>
          </w:tcPr>
          <w:p w:rsidR="005B14B3" w:rsidRPr="00F76B7D" w:rsidRDefault="005B14B3" w:rsidP="00EB792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76B7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4927" w:type="dxa"/>
          </w:tcPr>
          <w:p w:rsidR="005B14B3" w:rsidRPr="00F76B7D" w:rsidRDefault="005B14B3" w:rsidP="00EB7929">
            <w:pPr>
              <w:jc w:val="center"/>
              <w:rPr>
                <w:rFonts w:ascii="KZ Times New Roman" w:eastAsia="Calibri" w:hAnsi="KZ 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7"/>
                <w:szCs w:val="27"/>
                <w:lang w:val="kk-KZ" w:eastAsia="ru-RU"/>
              </w:rPr>
              <w:t>С</w:t>
            </w:r>
            <w:r>
              <w:rPr>
                <w:rFonts w:ascii="Times New Roman" w:hAnsi="Times New Roman"/>
                <w:sz w:val="27"/>
                <w:szCs w:val="27"/>
                <w:lang w:val="en-US" w:eastAsia="ru-RU"/>
              </w:rPr>
              <w:t>R</w:t>
            </w:r>
            <w:r>
              <w:rPr>
                <w:rFonts w:ascii="Times New Roman" w:hAnsi="Times New Roman"/>
                <w:sz w:val="27"/>
                <w:szCs w:val="27"/>
                <w:lang w:val="kk-KZ" w:eastAsia="ru-RU"/>
              </w:rPr>
              <w:t>-4 категория. Главный специалист  отдела «налогоплательщиками и принудительного взимания»</w:t>
            </w:r>
          </w:p>
        </w:tc>
        <w:tc>
          <w:tcPr>
            <w:tcW w:w="4111" w:type="dxa"/>
          </w:tcPr>
          <w:p w:rsidR="005B14B3" w:rsidRPr="00F76B7D" w:rsidRDefault="005B14B3" w:rsidP="00EB7929">
            <w:pPr>
              <w:jc w:val="center"/>
              <w:rPr>
                <w:rFonts w:ascii="KZ Times New Roman" w:eastAsia="Calibri" w:hAnsi="KZ 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7"/>
                <w:szCs w:val="27"/>
                <w:lang w:val="kk-KZ" w:eastAsia="ru-RU"/>
              </w:rPr>
              <w:t>Калиев Абай Доктырханович</w:t>
            </w:r>
          </w:p>
        </w:tc>
      </w:tr>
    </w:tbl>
    <w:p w:rsidR="005B14B3" w:rsidRPr="00F76B7D" w:rsidRDefault="005B14B3" w:rsidP="005B14B3">
      <w:pPr>
        <w:pStyle w:val="3"/>
        <w:ind w:left="0"/>
        <w:jc w:val="center"/>
        <w:rPr>
          <w:lang w:val="kk-KZ"/>
        </w:rPr>
      </w:pPr>
    </w:p>
    <w:p w:rsidR="00F76B7D" w:rsidRDefault="00F76B7D" w:rsidP="00F76B7D">
      <w:pPr>
        <w:rPr>
          <w:lang w:val="kk-KZ"/>
        </w:rPr>
      </w:pPr>
    </w:p>
    <w:p w:rsidR="0071062A" w:rsidRPr="005B14B3" w:rsidRDefault="0071062A" w:rsidP="0071062A">
      <w:pPr>
        <w:jc w:val="center"/>
        <w:rPr>
          <w:rFonts w:ascii="Times New Roman" w:hAnsi="Times New Roman" w:cs="Times New Roman"/>
          <w:b/>
          <w:sz w:val="28"/>
          <w:szCs w:val="26"/>
          <w:lang w:val="kk-KZ"/>
        </w:rPr>
      </w:pPr>
    </w:p>
    <w:sectPr w:rsidR="0071062A" w:rsidRPr="005B14B3" w:rsidSect="005B14B3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Z Times New Roman">
    <w:panose1 w:val="020206030504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D6F81"/>
    <w:multiLevelType w:val="hybridMultilevel"/>
    <w:tmpl w:val="3F00648E"/>
    <w:lvl w:ilvl="0" w:tplc="87DA24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AA624E"/>
    <w:multiLevelType w:val="hybridMultilevel"/>
    <w:tmpl w:val="3F00648E"/>
    <w:lvl w:ilvl="0" w:tplc="87DA24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5132E6"/>
    <w:multiLevelType w:val="hybridMultilevel"/>
    <w:tmpl w:val="5232D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D30279"/>
    <w:multiLevelType w:val="hybridMultilevel"/>
    <w:tmpl w:val="F3BC3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D59DC"/>
    <w:multiLevelType w:val="hybridMultilevel"/>
    <w:tmpl w:val="124C7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C05637"/>
    <w:multiLevelType w:val="hybridMultilevel"/>
    <w:tmpl w:val="3F00648E"/>
    <w:lvl w:ilvl="0" w:tplc="87DA24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9A1796"/>
    <w:multiLevelType w:val="hybridMultilevel"/>
    <w:tmpl w:val="12882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5B48DE"/>
    <w:multiLevelType w:val="hybridMultilevel"/>
    <w:tmpl w:val="5232D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D35117"/>
    <w:multiLevelType w:val="hybridMultilevel"/>
    <w:tmpl w:val="5860C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3"/>
  </w:num>
  <w:num w:numId="5">
    <w:abstractNumId w:val="7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A3066"/>
    <w:rsid w:val="000147B4"/>
    <w:rsid w:val="00096D9A"/>
    <w:rsid w:val="000A3066"/>
    <w:rsid w:val="0016664A"/>
    <w:rsid w:val="001B46E1"/>
    <w:rsid w:val="001C0C4C"/>
    <w:rsid w:val="0026302C"/>
    <w:rsid w:val="002D4F9B"/>
    <w:rsid w:val="003366AF"/>
    <w:rsid w:val="00395E79"/>
    <w:rsid w:val="003A1011"/>
    <w:rsid w:val="003C5BA0"/>
    <w:rsid w:val="0047654F"/>
    <w:rsid w:val="005B14B3"/>
    <w:rsid w:val="0061168F"/>
    <w:rsid w:val="006801FB"/>
    <w:rsid w:val="0071062A"/>
    <w:rsid w:val="0073709E"/>
    <w:rsid w:val="007372B5"/>
    <w:rsid w:val="007E7C5A"/>
    <w:rsid w:val="008A4234"/>
    <w:rsid w:val="008A7179"/>
    <w:rsid w:val="00960D55"/>
    <w:rsid w:val="00AE1F69"/>
    <w:rsid w:val="00AE317D"/>
    <w:rsid w:val="00AF2D56"/>
    <w:rsid w:val="00B11807"/>
    <w:rsid w:val="00B54311"/>
    <w:rsid w:val="00B54FFB"/>
    <w:rsid w:val="00C16386"/>
    <w:rsid w:val="00CE7B82"/>
    <w:rsid w:val="00D73F21"/>
    <w:rsid w:val="00D95401"/>
    <w:rsid w:val="00DF12A5"/>
    <w:rsid w:val="00DF23C8"/>
    <w:rsid w:val="00E13D98"/>
    <w:rsid w:val="00F510E9"/>
    <w:rsid w:val="00F76B7D"/>
    <w:rsid w:val="00FF1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066"/>
  </w:style>
  <w:style w:type="paragraph" w:styleId="3">
    <w:name w:val="heading 3"/>
    <w:basedOn w:val="a"/>
    <w:next w:val="a"/>
    <w:link w:val="30"/>
    <w:qFormat/>
    <w:rsid w:val="00FF1E23"/>
    <w:pPr>
      <w:keepNext/>
      <w:spacing w:after="0" w:line="240" w:lineRule="auto"/>
      <w:ind w:left="1080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30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FF1E2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 Spacing"/>
    <w:link w:val="a5"/>
    <w:qFormat/>
    <w:rsid w:val="00CE7B82"/>
    <w:pPr>
      <w:spacing w:after="0" w:line="240" w:lineRule="auto"/>
    </w:pPr>
  </w:style>
  <w:style w:type="character" w:customStyle="1" w:styleId="a5">
    <w:name w:val="Без интервала Знак"/>
    <w:link w:val="a4"/>
    <w:rsid w:val="00CE7B82"/>
  </w:style>
  <w:style w:type="paragraph" w:styleId="a6">
    <w:name w:val="List Paragraph"/>
    <w:basedOn w:val="a"/>
    <w:uiPriority w:val="34"/>
    <w:qFormat/>
    <w:rsid w:val="00395E79"/>
    <w:pPr>
      <w:ind w:left="720"/>
      <w:contextualSpacing/>
    </w:pPr>
  </w:style>
  <w:style w:type="paragraph" w:customStyle="1" w:styleId="Standard">
    <w:name w:val="Standard"/>
    <w:uiPriority w:val="99"/>
    <w:rsid w:val="00E13D98"/>
    <w:pPr>
      <w:suppressAutoHyphens/>
      <w:autoSpaceDN w:val="0"/>
    </w:pPr>
    <w:rPr>
      <w:rFonts w:ascii="Calibri" w:eastAsia="Arial Unicode MS" w:hAnsi="Calibri" w:cs="Calibri"/>
      <w:kern w:val="3"/>
    </w:rPr>
  </w:style>
  <w:style w:type="character" w:styleId="a7">
    <w:name w:val="Emphasis"/>
    <w:uiPriority w:val="20"/>
    <w:qFormat/>
    <w:rsid w:val="00F76B7D"/>
    <w:rPr>
      <w:i/>
      <w:iCs/>
    </w:rPr>
  </w:style>
  <w:style w:type="paragraph" w:styleId="31">
    <w:name w:val="Body Text Indent 3"/>
    <w:basedOn w:val="a"/>
    <w:link w:val="32"/>
    <w:unhideWhenUsed/>
    <w:rsid w:val="0071062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rsid w:val="0071062A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itle-news">
    <w:name w:val="title-news"/>
    <w:basedOn w:val="a0"/>
    <w:rsid w:val="005B14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5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82045-2BD2-406C-9E3B-63D7B2CFC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tulentaeva</dc:creator>
  <cp:keywords/>
  <dc:description/>
  <cp:lastModifiedBy>Сейдазым Айгерим Бекбосынкыз</cp:lastModifiedBy>
  <cp:revision>25</cp:revision>
  <cp:lastPrinted>2016-12-06T14:17:00Z</cp:lastPrinted>
  <dcterms:created xsi:type="dcterms:W3CDTF">2016-09-30T06:38:00Z</dcterms:created>
  <dcterms:modified xsi:type="dcterms:W3CDTF">2017-06-29T13:12:00Z</dcterms:modified>
</cp:coreProperties>
</file>